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6655" w14:textId="77777777" w:rsidR="007D523F" w:rsidRPr="003502BE" w:rsidRDefault="007D523F" w:rsidP="001768E8">
      <w:pPr>
        <w:spacing w:line="260" w:lineRule="exact"/>
        <w:rPr>
          <w:rFonts w:eastAsia="ＭＳ ゴシック" w:hint="default"/>
          <w:sz w:val="21"/>
        </w:rPr>
      </w:pPr>
      <w:r w:rsidRPr="003502BE">
        <w:rPr>
          <w:rFonts w:eastAsia="ＭＳ ゴシック"/>
          <w:sz w:val="21"/>
        </w:rPr>
        <w:t>別</w:t>
      </w:r>
      <w:r w:rsidR="00032ADC">
        <w:rPr>
          <w:rFonts w:eastAsia="ＭＳ ゴシック"/>
          <w:sz w:val="21"/>
        </w:rPr>
        <w:t>記</w:t>
      </w:r>
      <w:r w:rsidRPr="003502BE">
        <w:rPr>
          <w:rFonts w:eastAsia="ＭＳ ゴシック"/>
          <w:sz w:val="21"/>
        </w:rPr>
        <w:t>様式第１号－</w:t>
      </w:r>
      <w:r w:rsidR="00137172">
        <w:rPr>
          <w:rFonts w:eastAsia="ＭＳ ゴシック"/>
          <w:sz w:val="21"/>
        </w:rPr>
        <w:t>４</w:t>
      </w:r>
      <w:r w:rsidR="00D75FB7">
        <w:rPr>
          <w:rFonts w:eastAsia="ＭＳ ゴシック"/>
          <w:sz w:val="21"/>
        </w:rPr>
        <w:t>（第６関係）</w:t>
      </w:r>
    </w:p>
    <w:p w14:paraId="143F80C2" w14:textId="77777777" w:rsidR="007D523F" w:rsidRPr="003502BE" w:rsidRDefault="007D523F" w:rsidP="001768E8">
      <w:pPr>
        <w:spacing w:line="260" w:lineRule="exact"/>
        <w:rPr>
          <w:rFonts w:hint="default"/>
        </w:rPr>
      </w:pPr>
    </w:p>
    <w:tbl>
      <w:tblPr>
        <w:tblW w:w="10206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418"/>
        <w:gridCol w:w="425"/>
        <w:gridCol w:w="1701"/>
        <w:gridCol w:w="1843"/>
        <w:gridCol w:w="1276"/>
      </w:tblGrid>
      <w:tr w:rsidR="007D523F" w:rsidRPr="003502BE" w14:paraId="60D2FBE1" w14:textId="77777777" w:rsidTr="005E6B23"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3B4D98" w14:textId="77777777" w:rsidR="007D523F" w:rsidRPr="0085322D" w:rsidRDefault="007D523F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="00422BEE" w:rsidRPr="002F57A5">
              <w:rPr>
                <w:rFonts w:ascii="ＭＳ 明朝" w:hAnsi="ＭＳ 明朝"/>
                <w:sz w:val="22"/>
                <w:szCs w:val="22"/>
              </w:rPr>
              <w:t>事業実施主体名</w:t>
            </w:r>
            <w:r w:rsidR="002F2920">
              <w:rPr>
                <w:rFonts w:ascii="ＭＳ 明朝" w:hAnsi="ＭＳ 明朝"/>
                <w:sz w:val="22"/>
                <w:szCs w:val="22"/>
              </w:rPr>
              <w:t>：</w:t>
            </w:r>
          </w:p>
          <w:p w14:paraId="751CA61E" w14:textId="77777777" w:rsidR="002F57A5" w:rsidRDefault="002F57A5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671DCE4C" w14:textId="77777777" w:rsidR="00422BEE" w:rsidRPr="002F57A5" w:rsidRDefault="005832D9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１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422BEE" w:rsidRPr="002F57A5">
              <w:rPr>
                <w:rFonts w:ascii="ＭＳ 明朝" w:hAnsi="ＭＳ 明朝"/>
                <w:sz w:val="22"/>
                <w:szCs w:val="22"/>
              </w:rPr>
              <w:t>事業実施主体の概要</w:t>
            </w:r>
            <w:r w:rsidRPr="002F57A5">
              <w:rPr>
                <w:rFonts w:ascii="ＭＳ 明朝" w:hAnsi="ＭＳ 明朝"/>
                <w:sz w:val="22"/>
                <w:szCs w:val="22"/>
              </w:rPr>
              <w:t>（概要）</w:t>
            </w:r>
          </w:p>
          <w:p w14:paraId="764CEBE6" w14:textId="77777777" w:rsidR="006E111C" w:rsidRDefault="00422BEE" w:rsidP="006E111C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①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団体の概要</w:t>
            </w:r>
          </w:p>
          <w:p w14:paraId="0977FA65" w14:textId="72FF0588" w:rsidR="005832D9" w:rsidRPr="002F57A5" w:rsidRDefault="006E111C" w:rsidP="006E111C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②　交</w:t>
            </w:r>
            <w:r w:rsidR="005832D9" w:rsidRPr="002F57A5">
              <w:rPr>
                <w:rFonts w:ascii="ＭＳ 明朝" w:hAnsi="ＭＳ 明朝"/>
                <w:sz w:val="22"/>
                <w:szCs w:val="22"/>
              </w:rPr>
              <w:t>付金事業に係る自己負担分の拠出元</w:t>
            </w:r>
          </w:p>
          <w:p w14:paraId="5ACDBCC5" w14:textId="77777777" w:rsidR="00122B78" w:rsidRPr="002F57A5" w:rsidRDefault="00122B78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21CFC7BB" w14:textId="77777777" w:rsidR="005832D9" w:rsidRPr="002F57A5" w:rsidRDefault="005832D9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２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担当者名及び連絡先</w:t>
            </w:r>
          </w:p>
          <w:p w14:paraId="3B2E1592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①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氏名（ふりがな）：</w:t>
            </w:r>
          </w:p>
          <w:p w14:paraId="71FE4433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②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所属（部署名）：</w:t>
            </w:r>
          </w:p>
          <w:p w14:paraId="428B4147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③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役職：</w:t>
            </w:r>
          </w:p>
          <w:p w14:paraId="7354183B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④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住所：</w:t>
            </w:r>
          </w:p>
          <w:p w14:paraId="7C328EA9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⑤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電話：</w:t>
            </w:r>
          </w:p>
          <w:p w14:paraId="3A97D3B8" w14:textId="77777777" w:rsidR="005832D9" w:rsidRPr="0085322D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⑥</w:t>
            </w:r>
            <w:r w:rsidR="002F292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メールアドレス：</w:t>
            </w:r>
          </w:p>
          <w:p w14:paraId="6DA20A17" w14:textId="77777777" w:rsidR="00122B78" w:rsidRPr="002F57A5" w:rsidRDefault="00122B78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7C6A02CC" w14:textId="77777777" w:rsidR="00122B78" w:rsidRPr="002F57A5" w:rsidRDefault="005832D9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３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対象地域：</w:t>
            </w:r>
          </w:p>
          <w:p w14:paraId="09FA426D" w14:textId="77777777" w:rsidR="005832D9" w:rsidRPr="002F57A5" w:rsidRDefault="005832D9" w:rsidP="00214B82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7D523F" w:rsidRPr="003502BE" w14:paraId="748C4849" w14:textId="77777777" w:rsidTr="005E6B23"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15CDFE" w14:textId="77777777" w:rsidR="007D523F" w:rsidRPr="002F57A5" w:rsidRDefault="007D523F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Pr="002F57A5">
              <w:rPr>
                <w:rFonts w:ascii="ＭＳ 明朝" w:hAnsi="ＭＳ 明朝"/>
                <w:sz w:val="22"/>
                <w:szCs w:val="22"/>
              </w:rPr>
              <w:t>目標</w:t>
            </w:r>
            <w:r w:rsidR="005832D9" w:rsidRPr="002F57A5">
              <w:rPr>
                <w:rFonts w:ascii="ＭＳ 明朝" w:hAnsi="ＭＳ 明朝"/>
                <w:sz w:val="22"/>
                <w:szCs w:val="22"/>
              </w:rPr>
              <w:t>：地域での食育の推進</w:t>
            </w:r>
          </w:p>
        </w:tc>
      </w:tr>
      <w:tr w:rsidR="007D523F" w:rsidRPr="003502BE" w14:paraId="4A65B2C9" w14:textId="77777777" w:rsidTr="005E6B23"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BE0F81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目　標　値</w:t>
            </w:r>
          </w:p>
        </w:tc>
      </w:tr>
      <w:tr w:rsidR="007D523F" w:rsidRPr="003502BE" w14:paraId="57D17258" w14:textId="77777777" w:rsidTr="005E6B23">
        <w:tc>
          <w:tcPr>
            <w:tcW w:w="49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8AA94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現状（</w:t>
            </w:r>
            <w:r w:rsidR="00776790">
              <w:rPr>
                <w:rFonts w:ascii="ＭＳ 明朝" w:hAnsi="ＭＳ 明朝"/>
                <w:color w:val="4472C4"/>
                <w:sz w:val="22"/>
                <w:szCs w:val="22"/>
              </w:rPr>
              <w:t xml:space="preserve">　</w:t>
            </w:r>
            <w:r w:rsidRPr="00F87F2B">
              <w:rPr>
                <w:rFonts w:ascii="ＭＳ 明朝" w:hAnsi="ＭＳ 明朝"/>
                <w:color w:val="auto"/>
                <w:sz w:val="22"/>
                <w:szCs w:val="22"/>
              </w:rPr>
              <w:t>年度</w:t>
            </w:r>
            <w:r w:rsidRPr="002F57A5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4B646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事業実施後（</w:t>
            </w:r>
            <w:r w:rsidR="003C2B94">
              <w:rPr>
                <w:rFonts w:ascii="ＭＳ 明朝" w:hAnsi="ＭＳ 明朝"/>
                <w:color w:val="4472C4"/>
                <w:sz w:val="22"/>
                <w:szCs w:val="22"/>
              </w:rPr>
              <w:t xml:space="preserve">　</w:t>
            </w:r>
            <w:r w:rsidRPr="00F87F2B">
              <w:rPr>
                <w:rFonts w:ascii="ＭＳ 明朝" w:hAnsi="ＭＳ 明朝"/>
                <w:color w:val="auto"/>
                <w:sz w:val="22"/>
                <w:szCs w:val="22"/>
              </w:rPr>
              <w:t>年度</w:t>
            </w:r>
            <w:r w:rsidRPr="002F57A5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7D523F" w:rsidRPr="003502BE" w14:paraId="19A6ABCF" w14:textId="77777777" w:rsidTr="005E6B23">
        <w:tc>
          <w:tcPr>
            <w:tcW w:w="49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C8EC9" w14:textId="77777777" w:rsidR="007D523F" w:rsidRDefault="007D523F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779E6F50" w14:textId="77777777" w:rsidR="001708F4" w:rsidRDefault="001708F4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1421360B" w14:textId="77777777" w:rsidR="00214B82" w:rsidRDefault="00214B82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5922FFB6" w14:textId="77777777" w:rsidR="00214B82" w:rsidRPr="002F57A5" w:rsidRDefault="00214B82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B8E068" w14:textId="77777777" w:rsidR="00EB32F8" w:rsidRPr="0085322D" w:rsidRDefault="00EB32F8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0585AFDB" w14:textId="77777777" w:rsidR="00EB32F8" w:rsidRDefault="00EB32F8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74B80F44" w14:textId="77777777" w:rsidR="00214B82" w:rsidRPr="0085322D" w:rsidRDefault="00214B82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542E9212" w14:textId="77777777" w:rsidR="001708F4" w:rsidRPr="0085322D" w:rsidRDefault="001708F4" w:rsidP="005832D9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  <w:u w:val="single"/>
              </w:rPr>
            </w:pPr>
          </w:p>
        </w:tc>
      </w:tr>
      <w:tr w:rsidR="007D523F" w:rsidRPr="003502BE" w14:paraId="002FA255" w14:textId="77777777" w:rsidTr="005E6B23"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19F3ED" w14:textId="77777777" w:rsidR="007D523F" w:rsidRPr="002F57A5" w:rsidRDefault="007D523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の必要性及び目標値の考え方</w:t>
            </w:r>
          </w:p>
          <w:p w14:paraId="40AF88C4" w14:textId="77777777" w:rsidR="007D523F" w:rsidRPr="002F57A5" w:rsidRDefault="007D523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291E8D7D" w14:textId="393B5F96" w:rsidR="005832D9" w:rsidRPr="002F57A5" w:rsidRDefault="00405E2F" w:rsidP="00405E2F">
            <w:pPr>
              <w:pStyle w:val="ac"/>
              <w:tabs>
                <w:tab w:val="left" w:pos="979"/>
              </w:tabs>
              <w:spacing w:before="15" w:line="260" w:lineRule="exact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１</w:t>
            </w:r>
            <w:r w:rsidR="002F57A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5832D9" w:rsidRPr="002F57A5">
              <w:rPr>
                <w:sz w:val="22"/>
                <w:szCs w:val="22"/>
                <w:lang w:eastAsia="ja-JP"/>
              </w:rPr>
              <w:t>事業の目的</w:t>
            </w:r>
          </w:p>
          <w:p w14:paraId="1426B66D" w14:textId="77777777" w:rsidR="0032617F" w:rsidRDefault="0032617F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</w:p>
          <w:p w14:paraId="2C31280D" w14:textId="77777777" w:rsidR="001F03E5" w:rsidRDefault="001F03E5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</w:p>
          <w:p w14:paraId="74DA33E4" w14:textId="77777777" w:rsidR="002F2920" w:rsidRDefault="002F2920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２　事業内容</w:t>
            </w:r>
          </w:p>
          <w:p w14:paraId="7205A25E" w14:textId="77777777" w:rsidR="002F2920" w:rsidRDefault="002F2920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</w:p>
          <w:p w14:paraId="5D32E9C1" w14:textId="77777777" w:rsidR="002F2920" w:rsidRPr="0032617F" w:rsidRDefault="002F2920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</w:p>
          <w:p w14:paraId="053E89D4" w14:textId="77777777" w:rsidR="00D66A2D" w:rsidRPr="002F57A5" w:rsidRDefault="002F2920" w:rsidP="001F03E5">
            <w:pPr>
              <w:pStyle w:val="TableParagraph"/>
              <w:spacing w:before="2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="0032617F">
              <w:rPr>
                <w:rFonts w:hint="eastAsia"/>
                <w:lang w:eastAsia="ja-JP"/>
              </w:rPr>
              <w:t xml:space="preserve">　</w:t>
            </w:r>
            <w:r w:rsidR="00D66A2D" w:rsidRPr="002F57A5">
              <w:rPr>
                <w:lang w:eastAsia="ja-JP"/>
              </w:rPr>
              <w:t>実施体制</w:t>
            </w:r>
          </w:p>
          <w:p w14:paraId="4B3A2F08" w14:textId="77777777" w:rsidR="001F03E5" w:rsidRDefault="001F03E5" w:rsidP="001F03E5">
            <w:pPr>
              <w:pStyle w:val="ac"/>
              <w:spacing w:line="260" w:lineRule="exact"/>
              <w:rPr>
                <w:sz w:val="22"/>
                <w:szCs w:val="22"/>
                <w:lang w:eastAsia="ja-JP"/>
              </w:rPr>
            </w:pPr>
          </w:p>
          <w:p w14:paraId="122B1569" w14:textId="77777777" w:rsidR="001F03E5" w:rsidRDefault="001F03E5" w:rsidP="001F03E5">
            <w:pPr>
              <w:pStyle w:val="ac"/>
              <w:spacing w:line="260" w:lineRule="exact"/>
              <w:rPr>
                <w:sz w:val="22"/>
                <w:szCs w:val="22"/>
                <w:lang w:eastAsia="ja-JP"/>
              </w:rPr>
            </w:pPr>
          </w:p>
          <w:p w14:paraId="19E105E8" w14:textId="77777777" w:rsidR="00D66A2D" w:rsidRPr="002F57A5" w:rsidRDefault="002F2920" w:rsidP="001F03E5">
            <w:pPr>
              <w:pStyle w:val="ac"/>
              <w:spacing w:line="260" w:lineRule="exact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４</w:t>
            </w:r>
            <w:r w:rsidR="00D96414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D66A2D" w:rsidRPr="002F57A5">
              <w:rPr>
                <w:sz w:val="22"/>
                <w:szCs w:val="22"/>
                <w:lang w:eastAsia="ja-JP"/>
              </w:rPr>
              <w:t>波及効果</w:t>
            </w:r>
          </w:p>
          <w:p w14:paraId="68AC67ED" w14:textId="77777777" w:rsidR="0032617F" w:rsidRDefault="0032617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391BD659" w14:textId="77777777" w:rsidR="001F03E5" w:rsidRPr="002F57A5" w:rsidRDefault="001F03E5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7BFAF9B5" w14:textId="77777777" w:rsidR="00D66A2D" w:rsidRPr="002F57A5" w:rsidRDefault="002F2920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５</w:t>
            </w:r>
            <w:r w:rsidR="00D9641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A4D7C" w:rsidRPr="002F57A5">
              <w:rPr>
                <w:rFonts w:ascii="ＭＳ 明朝" w:hAnsi="ＭＳ 明朝"/>
                <w:sz w:val="22"/>
                <w:szCs w:val="22"/>
              </w:rPr>
              <w:t>事業成果・効果の検証方法</w:t>
            </w:r>
          </w:p>
          <w:p w14:paraId="664A8BBD" w14:textId="77777777" w:rsidR="001708F4" w:rsidRDefault="001708F4" w:rsidP="001F03E5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54DFBC95" w14:textId="77777777" w:rsidR="001F03E5" w:rsidRPr="001F03E5" w:rsidRDefault="001F03E5" w:rsidP="001F03E5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3564B4CE" w14:textId="77777777" w:rsidR="00A82F23" w:rsidRDefault="002F2920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６</w:t>
            </w:r>
            <w:r w:rsidR="006D2E5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A82F23">
              <w:rPr>
                <w:rFonts w:ascii="ＭＳ 明朝" w:hAnsi="ＭＳ 明朝"/>
                <w:sz w:val="22"/>
                <w:szCs w:val="22"/>
              </w:rPr>
              <w:t>（委託する場合）委託内容、委託先、委託予定金額</w:t>
            </w:r>
          </w:p>
          <w:p w14:paraId="06AE8D40" w14:textId="77777777" w:rsidR="00A82F23" w:rsidRDefault="00A82F23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0F18E2A1" w14:textId="77777777" w:rsidR="00A82F23" w:rsidRDefault="00A82F23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265281B0" w14:textId="6402CFB1" w:rsidR="00D66A2D" w:rsidRPr="002F57A5" w:rsidRDefault="00A82F23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７　</w:t>
            </w:r>
            <w:r w:rsidR="008A4D7C" w:rsidRPr="002F57A5">
              <w:rPr>
                <w:rFonts w:ascii="ＭＳ 明朝" w:hAnsi="ＭＳ 明朝"/>
                <w:sz w:val="22"/>
                <w:szCs w:val="22"/>
              </w:rPr>
              <w:t>その他事業の推進に必要な事項</w:t>
            </w:r>
          </w:p>
          <w:p w14:paraId="46460372" w14:textId="77777777" w:rsidR="007D523F" w:rsidRDefault="007D523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06FF0356" w14:textId="77777777" w:rsidR="001F03E5" w:rsidRPr="002F57A5" w:rsidRDefault="001F03E5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1C4D08" w:rsidRPr="001C4D08" w14:paraId="68FDEAF6" w14:textId="77777777" w:rsidTr="00415769"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3512C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メニュー及び交付金要望額</w:t>
            </w:r>
            <w:r w:rsidR="006C3320">
              <w:rPr>
                <w:rFonts w:ascii="ＭＳ 明朝" w:hAnsi="ＭＳ 明朝"/>
                <w:sz w:val="21"/>
              </w:rPr>
              <w:t xml:space="preserve">　　　　　　　　　　　　　</w:t>
            </w:r>
            <w:r w:rsidR="006C3320" w:rsidRPr="0023118E">
              <w:rPr>
                <w:rFonts w:ascii="ＭＳ 明朝" w:hAnsi="ＭＳ 明朝"/>
                <w:sz w:val="21"/>
                <w:szCs w:val="21"/>
              </w:rPr>
              <w:t>※事業メニューごとに具体的な内容を記載</w:t>
            </w:r>
          </w:p>
        </w:tc>
      </w:tr>
      <w:tr w:rsidR="002F2920" w:rsidRPr="001C4D08" w14:paraId="07F55395" w14:textId="77777777" w:rsidTr="002F2920"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BCFC2" w14:textId="77777777" w:rsidR="002F2920" w:rsidRPr="00F41EF9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実施主体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E30FF" w14:textId="77777777" w:rsidR="002F2920" w:rsidRPr="00F41EF9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メニュ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A99A8" w14:textId="77777777" w:rsidR="002F2920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量</w:t>
            </w:r>
          </w:p>
          <w:p w14:paraId="33256E8A" w14:textId="77777777" w:rsidR="002F2920" w:rsidRPr="00F41EF9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2F2920">
              <w:rPr>
                <w:rFonts w:ascii="ＭＳ 明朝" w:hAnsi="ＭＳ 明朝"/>
                <w:sz w:val="21"/>
              </w:rPr>
              <w:t>（規格・規模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E79ED" w14:textId="77777777" w:rsidR="002F2920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2F2920">
              <w:rPr>
                <w:rFonts w:ascii="ＭＳ 明朝" w:hAnsi="ＭＳ 明朝"/>
                <w:sz w:val="21"/>
              </w:rPr>
              <w:t>所要額</w:t>
            </w:r>
          </w:p>
          <w:p w14:paraId="4C68521D" w14:textId="77777777" w:rsidR="002F2920" w:rsidRPr="00F41EF9" w:rsidRDefault="002F2920" w:rsidP="002F2920">
            <w:pPr>
              <w:spacing w:line="260" w:lineRule="exact"/>
              <w:jc w:val="right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 xml:space="preserve">　　　　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2F448" w14:textId="77777777" w:rsidR="002F2920" w:rsidRPr="00F41EF9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交付金要望額</w:t>
            </w:r>
          </w:p>
          <w:p w14:paraId="2D024E84" w14:textId="77777777" w:rsidR="002F2920" w:rsidRPr="00F41EF9" w:rsidRDefault="002F2920" w:rsidP="002F2920">
            <w:pPr>
              <w:spacing w:line="260" w:lineRule="exact"/>
              <w:jc w:val="right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 xml:space="preserve">　　　　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AE80F" w14:textId="77777777" w:rsidR="002F2920" w:rsidRPr="00F41EF9" w:rsidRDefault="002F2920" w:rsidP="002F2920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交付率</w:t>
            </w:r>
          </w:p>
        </w:tc>
      </w:tr>
      <w:tr w:rsidR="001C4D08" w:rsidRPr="001C4D08" w14:paraId="68E60184" w14:textId="77777777" w:rsidTr="00214B82">
        <w:trPr>
          <w:trHeight w:val="1094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41D38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231DFFB" w14:textId="77777777" w:rsidR="001708F4" w:rsidRDefault="001708F4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E6A9CF0" w14:textId="77777777" w:rsidR="001F03E5" w:rsidRDefault="001F03E5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02751BA5" w14:textId="77777777" w:rsidR="001F03E5" w:rsidRDefault="001F03E5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61B24688" w14:textId="77777777" w:rsidR="001F03E5" w:rsidRPr="00F41EF9" w:rsidRDefault="001F03E5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8B517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357EA20" w14:textId="77777777" w:rsidR="001F03E5" w:rsidRPr="00F41EF9" w:rsidRDefault="001F03E5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DC55D" w14:textId="77777777" w:rsidR="001708F4" w:rsidRDefault="001708F4" w:rsidP="00DA7831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21493E74" w14:textId="77777777" w:rsidR="001708F4" w:rsidRPr="00F41EF9" w:rsidRDefault="001708F4" w:rsidP="00DA7831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DAE6D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66494D9C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3347D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38715895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60164E" w14:textId="77777777" w:rsidR="001C4D08" w:rsidRPr="00F41EF9" w:rsidRDefault="001C4D08" w:rsidP="002F2920">
            <w:pPr>
              <w:spacing w:line="260" w:lineRule="exact"/>
              <w:jc w:val="center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5444A7CB" w14:textId="77777777" w:rsidR="001708F4" w:rsidRPr="00F41EF9" w:rsidRDefault="001708F4" w:rsidP="002F2920">
            <w:pPr>
              <w:spacing w:line="260" w:lineRule="exact"/>
              <w:jc w:val="center"/>
              <w:rPr>
                <w:rFonts w:ascii="ＭＳ 明朝" w:hAnsi="ＭＳ 明朝" w:hint="default"/>
                <w:color w:val="4472C4"/>
                <w:sz w:val="21"/>
              </w:rPr>
            </w:pPr>
          </w:p>
        </w:tc>
      </w:tr>
      <w:tr w:rsidR="001C4D08" w:rsidRPr="001C4D08" w14:paraId="7EE1DC54" w14:textId="77777777" w:rsidTr="00A82F23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1EEF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0ABF0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EC5B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8348E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4E8BA" w14:textId="77777777" w:rsidR="001C4D08" w:rsidRPr="00F41EF9" w:rsidRDefault="001C4D08" w:rsidP="002F2920">
            <w:pPr>
              <w:spacing w:line="260" w:lineRule="exact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109CD" w14:textId="77777777" w:rsidR="001C4D08" w:rsidRPr="00F41EF9" w:rsidRDefault="001C4D08" w:rsidP="002F2920">
            <w:pPr>
              <w:spacing w:line="260" w:lineRule="exact"/>
              <w:jc w:val="center"/>
              <w:rPr>
                <w:rFonts w:ascii="ＭＳ 明朝" w:hAnsi="ＭＳ 明朝" w:hint="default"/>
                <w:color w:val="4472C4"/>
                <w:sz w:val="21"/>
              </w:rPr>
            </w:pPr>
          </w:p>
        </w:tc>
      </w:tr>
    </w:tbl>
    <w:p w14:paraId="39CE8138" w14:textId="77777777" w:rsidR="007D523F" w:rsidRPr="00214B82" w:rsidRDefault="007D523F" w:rsidP="001768E8">
      <w:pPr>
        <w:spacing w:line="260" w:lineRule="exact"/>
        <w:rPr>
          <w:rFonts w:eastAsia="ＭＳ ゴシック" w:hint="default"/>
          <w:sz w:val="21"/>
        </w:rPr>
      </w:pPr>
    </w:p>
    <w:sectPr w:rsidR="007D523F" w:rsidRPr="00214B82" w:rsidSect="0055675C">
      <w:footnotePr>
        <w:numRestart w:val="eachPage"/>
      </w:footnotePr>
      <w:endnotePr>
        <w:numFmt w:val="decimal"/>
      </w:endnotePr>
      <w:pgSz w:w="11906" w:h="16838"/>
      <w:pgMar w:top="567" w:right="567" w:bottom="567" w:left="567" w:header="1134" w:footer="0" w:gutter="0"/>
      <w:cols w:space="720"/>
      <w:docGrid w:type="linesAndChars" w:linePitch="326" w:charSpace="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8C08" w14:textId="77777777" w:rsidR="006E0BE0" w:rsidRDefault="006E0B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01B2DA" w14:textId="77777777" w:rsidR="006E0BE0" w:rsidRDefault="006E0B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A167" w14:textId="77777777" w:rsidR="006E0BE0" w:rsidRDefault="006E0B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A408BBD" w14:textId="77777777" w:rsidR="006E0BE0" w:rsidRDefault="006E0B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003A"/>
    <w:multiLevelType w:val="hybridMultilevel"/>
    <w:tmpl w:val="732616CA"/>
    <w:lvl w:ilvl="0" w:tplc="A200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F367B"/>
    <w:multiLevelType w:val="hybridMultilevel"/>
    <w:tmpl w:val="CBF059DE"/>
    <w:lvl w:ilvl="0" w:tplc="D8C6E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3304C"/>
    <w:multiLevelType w:val="hybridMultilevel"/>
    <w:tmpl w:val="43F2165C"/>
    <w:lvl w:ilvl="0" w:tplc="AB28C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726A8"/>
    <w:multiLevelType w:val="hybridMultilevel"/>
    <w:tmpl w:val="90EE97AC"/>
    <w:lvl w:ilvl="0" w:tplc="46DE30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21B3E"/>
    <w:multiLevelType w:val="hybridMultilevel"/>
    <w:tmpl w:val="ECD2C426"/>
    <w:lvl w:ilvl="0" w:tplc="255EE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D83F42"/>
    <w:multiLevelType w:val="hybridMultilevel"/>
    <w:tmpl w:val="F472408A"/>
    <w:lvl w:ilvl="0" w:tplc="7EBEC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94B65"/>
    <w:multiLevelType w:val="hybridMultilevel"/>
    <w:tmpl w:val="AFD409F8"/>
    <w:lvl w:ilvl="0" w:tplc="B2ACF1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531A4"/>
    <w:multiLevelType w:val="hybridMultilevel"/>
    <w:tmpl w:val="4AE0F182"/>
    <w:lvl w:ilvl="0" w:tplc="B066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9A3AE9"/>
    <w:multiLevelType w:val="hybridMultilevel"/>
    <w:tmpl w:val="A350C6D2"/>
    <w:lvl w:ilvl="0" w:tplc="D8D02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A0DB2"/>
    <w:multiLevelType w:val="hybridMultilevel"/>
    <w:tmpl w:val="A9AC9B16"/>
    <w:lvl w:ilvl="0" w:tplc="E8443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DD5192"/>
    <w:multiLevelType w:val="hybridMultilevel"/>
    <w:tmpl w:val="AA82A920"/>
    <w:lvl w:ilvl="0" w:tplc="A846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E257D"/>
    <w:multiLevelType w:val="hybridMultilevel"/>
    <w:tmpl w:val="C106840C"/>
    <w:lvl w:ilvl="0" w:tplc="DB84E1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6783F"/>
    <w:multiLevelType w:val="hybridMultilevel"/>
    <w:tmpl w:val="CA8CDC54"/>
    <w:lvl w:ilvl="0" w:tplc="B908E17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321794"/>
    <w:multiLevelType w:val="hybridMultilevel"/>
    <w:tmpl w:val="3FEE1060"/>
    <w:lvl w:ilvl="0" w:tplc="18967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54986"/>
    <w:multiLevelType w:val="hybridMultilevel"/>
    <w:tmpl w:val="1458E5CA"/>
    <w:lvl w:ilvl="0" w:tplc="B15C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B6D25"/>
    <w:multiLevelType w:val="hybridMultilevel"/>
    <w:tmpl w:val="4D063F00"/>
    <w:lvl w:ilvl="0" w:tplc="A3CA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0635F9"/>
    <w:multiLevelType w:val="hybridMultilevel"/>
    <w:tmpl w:val="5B7C39CA"/>
    <w:lvl w:ilvl="0" w:tplc="D4E85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2224B5"/>
    <w:multiLevelType w:val="hybridMultilevel"/>
    <w:tmpl w:val="B518C6C8"/>
    <w:lvl w:ilvl="0" w:tplc="564C1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878C8"/>
    <w:multiLevelType w:val="hybridMultilevel"/>
    <w:tmpl w:val="3C144340"/>
    <w:lvl w:ilvl="0" w:tplc="F1DE7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6C002A"/>
    <w:multiLevelType w:val="hybridMultilevel"/>
    <w:tmpl w:val="93CC94F6"/>
    <w:lvl w:ilvl="0" w:tplc="8766F7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FB2D23"/>
    <w:multiLevelType w:val="hybridMultilevel"/>
    <w:tmpl w:val="B39C10CC"/>
    <w:lvl w:ilvl="0" w:tplc="892E2346">
      <w:start w:val="1"/>
      <w:numFmt w:val="decimal"/>
      <w:lvlText w:val="(%1)"/>
      <w:lvlJc w:val="left"/>
      <w:pPr>
        <w:ind w:left="410" w:hanging="360"/>
      </w:pPr>
    </w:lvl>
    <w:lvl w:ilvl="1" w:tplc="04090017">
      <w:start w:val="1"/>
      <w:numFmt w:val="aiueoFullWidth"/>
      <w:lvlText w:val="(%2)"/>
      <w:lvlJc w:val="left"/>
      <w:pPr>
        <w:ind w:left="890" w:hanging="420"/>
      </w:pPr>
    </w:lvl>
    <w:lvl w:ilvl="2" w:tplc="04090011">
      <w:start w:val="1"/>
      <w:numFmt w:val="decimalEnclosedCircle"/>
      <w:lvlText w:val="%3"/>
      <w:lvlJc w:val="left"/>
      <w:pPr>
        <w:ind w:left="1310" w:hanging="420"/>
      </w:pPr>
    </w:lvl>
    <w:lvl w:ilvl="3" w:tplc="0409000F">
      <w:start w:val="1"/>
      <w:numFmt w:val="decimal"/>
      <w:lvlText w:val="%4."/>
      <w:lvlJc w:val="left"/>
      <w:pPr>
        <w:ind w:left="1730" w:hanging="420"/>
      </w:pPr>
    </w:lvl>
    <w:lvl w:ilvl="4" w:tplc="04090017">
      <w:start w:val="1"/>
      <w:numFmt w:val="aiueoFullWidth"/>
      <w:lvlText w:val="(%5)"/>
      <w:lvlJc w:val="left"/>
      <w:pPr>
        <w:ind w:left="2150" w:hanging="420"/>
      </w:pPr>
    </w:lvl>
    <w:lvl w:ilvl="5" w:tplc="04090011">
      <w:start w:val="1"/>
      <w:numFmt w:val="decimalEnclosedCircle"/>
      <w:lvlText w:val="%6"/>
      <w:lvlJc w:val="left"/>
      <w:pPr>
        <w:ind w:left="2570" w:hanging="420"/>
      </w:pPr>
    </w:lvl>
    <w:lvl w:ilvl="6" w:tplc="0409000F">
      <w:start w:val="1"/>
      <w:numFmt w:val="decimal"/>
      <w:lvlText w:val="%7."/>
      <w:lvlJc w:val="left"/>
      <w:pPr>
        <w:ind w:left="2990" w:hanging="420"/>
      </w:pPr>
    </w:lvl>
    <w:lvl w:ilvl="7" w:tplc="04090017">
      <w:start w:val="1"/>
      <w:numFmt w:val="aiueoFullWidth"/>
      <w:lvlText w:val="(%8)"/>
      <w:lvlJc w:val="left"/>
      <w:pPr>
        <w:ind w:left="3410" w:hanging="420"/>
      </w:pPr>
    </w:lvl>
    <w:lvl w:ilvl="8" w:tplc="0409001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21" w15:restartNumberingAfterBreak="0">
    <w:nsid w:val="7209040F"/>
    <w:multiLevelType w:val="hybridMultilevel"/>
    <w:tmpl w:val="CC44DDB4"/>
    <w:lvl w:ilvl="0" w:tplc="C212B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EC5122"/>
    <w:multiLevelType w:val="hybridMultilevel"/>
    <w:tmpl w:val="41C802DC"/>
    <w:lvl w:ilvl="0" w:tplc="002E4158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7728A5"/>
    <w:multiLevelType w:val="hybridMultilevel"/>
    <w:tmpl w:val="989AD39C"/>
    <w:lvl w:ilvl="0" w:tplc="2098A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505A47"/>
    <w:multiLevelType w:val="hybridMultilevel"/>
    <w:tmpl w:val="8A4AAC16"/>
    <w:lvl w:ilvl="0" w:tplc="641E470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ゴシック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17549">
    <w:abstractNumId w:val="0"/>
  </w:num>
  <w:num w:numId="2" w16cid:durableId="207962601">
    <w:abstractNumId w:val="10"/>
  </w:num>
  <w:num w:numId="3" w16cid:durableId="1322076642">
    <w:abstractNumId w:val="17"/>
  </w:num>
  <w:num w:numId="4" w16cid:durableId="415517441">
    <w:abstractNumId w:val="4"/>
  </w:num>
  <w:num w:numId="5" w16cid:durableId="517425894">
    <w:abstractNumId w:val="11"/>
  </w:num>
  <w:num w:numId="6" w16cid:durableId="637106954">
    <w:abstractNumId w:val="3"/>
  </w:num>
  <w:num w:numId="7" w16cid:durableId="1950769311">
    <w:abstractNumId w:val="6"/>
  </w:num>
  <w:num w:numId="8" w16cid:durableId="2100985011">
    <w:abstractNumId w:val="22"/>
  </w:num>
  <w:num w:numId="9" w16cid:durableId="1101561143">
    <w:abstractNumId w:val="24"/>
  </w:num>
  <w:num w:numId="10" w16cid:durableId="176114451">
    <w:abstractNumId w:val="8"/>
  </w:num>
  <w:num w:numId="11" w16cid:durableId="1520508312">
    <w:abstractNumId w:val="13"/>
  </w:num>
  <w:num w:numId="12" w16cid:durableId="64959130">
    <w:abstractNumId w:val="14"/>
  </w:num>
  <w:num w:numId="13" w16cid:durableId="118034122">
    <w:abstractNumId w:val="5"/>
  </w:num>
  <w:num w:numId="14" w16cid:durableId="457992939">
    <w:abstractNumId w:val="9"/>
  </w:num>
  <w:num w:numId="15" w16cid:durableId="204373569">
    <w:abstractNumId w:val="7"/>
  </w:num>
  <w:num w:numId="16" w16cid:durableId="1369985792">
    <w:abstractNumId w:val="15"/>
  </w:num>
  <w:num w:numId="17" w16cid:durableId="1590430126">
    <w:abstractNumId w:val="18"/>
  </w:num>
  <w:num w:numId="18" w16cid:durableId="227351098">
    <w:abstractNumId w:val="12"/>
  </w:num>
  <w:num w:numId="19" w16cid:durableId="1606422840">
    <w:abstractNumId w:val="2"/>
  </w:num>
  <w:num w:numId="20" w16cid:durableId="1453134479">
    <w:abstractNumId w:val="23"/>
  </w:num>
  <w:num w:numId="21" w16cid:durableId="421528917">
    <w:abstractNumId w:val="16"/>
  </w:num>
  <w:num w:numId="22" w16cid:durableId="1293294715">
    <w:abstractNumId w:val="1"/>
  </w:num>
  <w:num w:numId="23" w16cid:durableId="1516728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4631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42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23"/>
    <w:rsid w:val="00006940"/>
    <w:rsid w:val="00020370"/>
    <w:rsid w:val="00024EEA"/>
    <w:rsid w:val="00032ADC"/>
    <w:rsid w:val="00053E77"/>
    <w:rsid w:val="00064525"/>
    <w:rsid w:val="0008529E"/>
    <w:rsid w:val="0008718D"/>
    <w:rsid w:val="00092CA9"/>
    <w:rsid w:val="000A41C1"/>
    <w:rsid w:val="000B540A"/>
    <w:rsid w:val="000C0E6B"/>
    <w:rsid w:val="000E3B85"/>
    <w:rsid w:val="000E7C7E"/>
    <w:rsid w:val="000F5C36"/>
    <w:rsid w:val="00101BB2"/>
    <w:rsid w:val="00102487"/>
    <w:rsid w:val="00102A73"/>
    <w:rsid w:val="0010479C"/>
    <w:rsid w:val="00105D65"/>
    <w:rsid w:val="00122B78"/>
    <w:rsid w:val="00126E7A"/>
    <w:rsid w:val="001303DF"/>
    <w:rsid w:val="001312A6"/>
    <w:rsid w:val="001325AF"/>
    <w:rsid w:val="00133C3D"/>
    <w:rsid w:val="00137172"/>
    <w:rsid w:val="00137F1F"/>
    <w:rsid w:val="00140A82"/>
    <w:rsid w:val="0015154C"/>
    <w:rsid w:val="00152C2C"/>
    <w:rsid w:val="00153EA7"/>
    <w:rsid w:val="00164689"/>
    <w:rsid w:val="00166116"/>
    <w:rsid w:val="001708F4"/>
    <w:rsid w:val="001768E8"/>
    <w:rsid w:val="00196494"/>
    <w:rsid w:val="001A3E91"/>
    <w:rsid w:val="001B7116"/>
    <w:rsid w:val="001C01B7"/>
    <w:rsid w:val="001C2438"/>
    <w:rsid w:val="001C4D08"/>
    <w:rsid w:val="001D1256"/>
    <w:rsid w:val="001D59FA"/>
    <w:rsid w:val="001D6EB7"/>
    <w:rsid w:val="001E4BC9"/>
    <w:rsid w:val="001F03E5"/>
    <w:rsid w:val="00202091"/>
    <w:rsid w:val="00205567"/>
    <w:rsid w:val="00212A7B"/>
    <w:rsid w:val="00212E40"/>
    <w:rsid w:val="00214B82"/>
    <w:rsid w:val="00216C94"/>
    <w:rsid w:val="00232A68"/>
    <w:rsid w:val="002470C3"/>
    <w:rsid w:val="002511D3"/>
    <w:rsid w:val="00251C42"/>
    <w:rsid w:val="00252913"/>
    <w:rsid w:val="0026300B"/>
    <w:rsid w:val="002735BB"/>
    <w:rsid w:val="002738B5"/>
    <w:rsid w:val="0027511B"/>
    <w:rsid w:val="0028240B"/>
    <w:rsid w:val="00287A1E"/>
    <w:rsid w:val="00293D8E"/>
    <w:rsid w:val="00294BE7"/>
    <w:rsid w:val="002A02D2"/>
    <w:rsid w:val="002B0C4A"/>
    <w:rsid w:val="002C0697"/>
    <w:rsid w:val="002D0965"/>
    <w:rsid w:val="002E0404"/>
    <w:rsid w:val="002E106F"/>
    <w:rsid w:val="002F2920"/>
    <w:rsid w:val="002F57A5"/>
    <w:rsid w:val="003018AF"/>
    <w:rsid w:val="0032617F"/>
    <w:rsid w:val="003307AE"/>
    <w:rsid w:val="00330EE3"/>
    <w:rsid w:val="0033129E"/>
    <w:rsid w:val="00334763"/>
    <w:rsid w:val="003502BE"/>
    <w:rsid w:val="003550F7"/>
    <w:rsid w:val="003717E4"/>
    <w:rsid w:val="003825DD"/>
    <w:rsid w:val="003A1DC7"/>
    <w:rsid w:val="003A750F"/>
    <w:rsid w:val="003B4586"/>
    <w:rsid w:val="003C250F"/>
    <w:rsid w:val="003C2B94"/>
    <w:rsid w:val="003C5808"/>
    <w:rsid w:val="003E0256"/>
    <w:rsid w:val="00405C46"/>
    <w:rsid w:val="00405E2F"/>
    <w:rsid w:val="004117F2"/>
    <w:rsid w:val="00415769"/>
    <w:rsid w:val="00422BEE"/>
    <w:rsid w:val="0043213B"/>
    <w:rsid w:val="004451CB"/>
    <w:rsid w:val="004463B9"/>
    <w:rsid w:val="00452197"/>
    <w:rsid w:val="0045731C"/>
    <w:rsid w:val="00462070"/>
    <w:rsid w:val="00464249"/>
    <w:rsid w:val="00480DD9"/>
    <w:rsid w:val="00483EBA"/>
    <w:rsid w:val="004949F1"/>
    <w:rsid w:val="00495DC8"/>
    <w:rsid w:val="0049775B"/>
    <w:rsid w:val="00497B15"/>
    <w:rsid w:val="004A029C"/>
    <w:rsid w:val="004A1348"/>
    <w:rsid w:val="004A267B"/>
    <w:rsid w:val="004A436F"/>
    <w:rsid w:val="004B20AB"/>
    <w:rsid w:val="004D1646"/>
    <w:rsid w:val="004D218E"/>
    <w:rsid w:val="004D4700"/>
    <w:rsid w:val="004E00F7"/>
    <w:rsid w:val="004F3D20"/>
    <w:rsid w:val="004F461C"/>
    <w:rsid w:val="00504BF7"/>
    <w:rsid w:val="00554A6F"/>
    <w:rsid w:val="0055675C"/>
    <w:rsid w:val="005832D9"/>
    <w:rsid w:val="00586D11"/>
    <w:rsid w:val="00592411"/>
    <w:rsid w:val="005A244E"/>
    <w:rsid w:val="005A39AD"/>
    <w:rsid w:val="005C06E2"/>
    <w:rsid w:val="005C17F1"/>
    <w:rsid w:val="005C4E61"/>
    <w:rsid w:val="005C750B"/>
    <w:rsid w:val="005E6B23"/>
    <w:rsid w:val="00602F7C"/>
    <w:rsid w:val="00610CA1"/>
    <w:rsid w:val="00627D9C"/>
    <w:rsid w:val="00643263"/>
    <w:rsid w:val="00646D03"/>
    <w:rsid w:val="00650E3A"/>
    <w:rsid w:val="00652AEB"/>
    <w:rsid w:val="00654F20"/>
    <w:rsid w:val="0065533F"/>
    <w:rsid w:val="006A0F65"/>
    <w:rsid w:val="006B2521"/>
    <w:rsid w:val="006C3320"/>
    <w:rsid w:val="006D2E5A"/>
    <w:rsid w:val="006E0BE0"/>
    <w:rsid w:val="006E111C"/>
    <w:rsid w:val="006E412E"/>
    <w:rsid w:val="006E4828"/>
    <w:rsid w:val="00703154"/>
    <w:rsid w:val="00714E95"/>
    <w:rsid w:val="00716446"/>
    <w:rsid w:val="00723A9D"/>
    <w:rsid w:val="00725CCC"/>
    <w:rsid w:val="00727B64"/>
    <w:rsid w:val="00734212"/>
    <w:rsid w:val="007346AD"/>
    <w:rsid w:val="0074580C"/>
    <w:rsid w:val="0075465D"/>
    <w:rsid w:val="00775E3F"/>
    <w:rsid w:val="00776790"/>
    <w:rsid w:val="007A699B"/>
    <w:rsid w:val="007D523F"/>
    <w:rsid w:val="007D79B6"/>
    <w:rsid w:val="007F044C"/>
    <w:rsid w:val="007F462C"/>
    <w:rsid w:val="00802021"/>
    <w:rsid w:val="00813C2A"/>
    <w:rsid w:val="008416C3"/>
    <w:rsid w:val="008456AC"/>
    <w:rsid w:val="00845BF1"/>
    <w:rsid w:val="00846B45"/>
    <w:rsid w:val="0085322D"/>
    <w:rsid w:val="00860BE8"/>
    <w:rsid w:val="0086336D"/>
    <w:rsid w:val="00864669"/>
    <w:rsid w:val="00877417"/>
    <w:rsid w:val="00877C13"/>
    <w:rsid w:val="008846C7"/>
    <w:rsid w:val="00890005"/>
    <w:rsid w:val="00891B18"/>
    <w:rsid w:val="00892897"/>
    <w:rsid w:val="008A40BA"/>
    <w:rsid w:val="008A4D4C"/>
    <w:rsid w:val="008A4D7C"/>
    <w:rsid w:val="008A70FA"/>
    <w:rsid w:val="008B020D"/>
    <w:rsid w:val="008C3B89"/>
    <w:rsid w:val="008E596C"/>
    <w:rsid w:val="008E7158"/>
    <w:rsid w:val="00904E58"/>
    <w:rsid w:val="00926584"/>
    <w:rsid w:val="00933923"/>
    <w:rsid w:val="0093477B"/>
    <w:rsid w:val="0093794C"/>
    <w:rsid w:val="00941CDE"/>
    <w:rsid w:val="00945A01"/>
    <w:rsid w:val="00951DFE"/>
    <w:rsid w:val="00954B60"/>
    <w:rsid w:val="00955251"/>
    <w:rsid w:val="00963FF7"/>
    <w:rsid w:val="00983B99"/>
    <w:rsid w:val="00997363"/>
    <w:rsid w:val="009A1C3D"/>
    <w:rsid w:val="009A3754"/>
    <w:rsid w:val="009B22AC"/>
    <w:rsid w:val="009D5898"/>
    <w:rsid w:val="009D7279"/>
    <w:rsid w:val="009E66AE"/>
    <w:rsid w:val="00A15663"/>
    <w:rsid w:val="00A21CE9"/>
    <w:rsid w:val="00A430D8"/>
    <w:rsid w:val="00A45106"/>
    <w:rsid w:val="00A519AF"/>
    <w:rsid w:val="00A54723"/>
    <w:rsid w:val="00A643AE"/>
    <w:rsid w:val="00A65EC0"/>
    <w:rsid w:val="00A82F23"/>
    <w:rsid w:val="00AA59E6"/>
    <w:rsid w:val="00AB49AC"/>
    <w:rsid w:val="00AB7235"/>
    <w:rsid w:val="00AC4D51"/>
    <w:rsid w:val="00AC75AB"/>
    <w:rsid w:val="00AD13B4"/>
    <w:rsid w:val="00AE60F4"/>
    <w:rsid w:val="00B03F95"/>
    <w:rsid w:val="00B26553"/>
    <w:rsid w:val="00B42358"/>
    <w:rsid w:val="00B61091"/>
    <w:rsid w:val="00B70A45"/>
    <w:rsid w:val="00B72EAE"/>
    <w:rsid w:val="00B747D5"/>
    <w:rsid w:val="00B75B35"/>
    <w:rsid w:val="00B81C46"/>
    <w:rsid w:val="00B82ED1"/>
    <w:rsid w:val="00B9626D"/>
    <w:rsid w:val="00BA6038"/>
    <w:rsid w:val="00BB1B60"/>
    <w:rsid w:val="00BB732B"/>
    <w:rsid w:val="00BC3BA3"/>
    <w:rsid w:val="00BC4987"/>
    <w:rsid w:val="00BE02AB"/>
    <w:rsid w:val="00BE0B40"/>
    <w:rsid w:val="00BF787D"/>
    <w:rsid w:val="00C06E83"/>
    <w:rsid w:val="00C07750"/>
    <w:rsid w:val="00C07777"/>
    <w:rsid w:val="00C17663"/>
    <w:rsid w:val="00C17B56"/>
    <w:rsid w:val="00C26836"/>
    <w:rsid w:val="00C346CD"/>
    <w:rsid w:val="00C36E33"/>
    <w:rsid w:val="00C373CD"/>
    <w:rsid w:val="00C549A6"/>
    <w:rsid w:val="00C66160"/>
    <w:rsid w:val="00C709E2"/>
    <w:rsid w:val="00C76076"/>
    <w:rsid w:val="00C912A5"/>
    <w:rsid w:val="00CA2C9E"/>
    <w:rsid w:val="00CA65C7"/>
    <w:rsid w:val="00CB5D16"/>
    <w:rsid w:val="00CC28DC"/>
    <w:rsid w:val="00CD759E"/>
    <w:rsid w:val="00CF7BB3"/>
    <w:rsid w:val="00D13462"/>
    <w:rsid w:val="00D137A1"/>
    <w:rsid w:val="00D25DFC"/>
    <w:rsid w:val="00D61C3A"/>
    <w:rsid w:val="00D66A2D"/>
    <w:rsid w:val="00D71516"/>
    <w:rsid w:val="00D753D6"/>
    <w:rsid w:val="00D75FB7"/>
    <w:rsid w:val="00D83C6D"/>
    <w:rsid w:val="00D843D0"/>
    <w:rsid w:val="00D92CFF"/>
    <w:rsid w:val="00D93088"/>
    <w:rsid w:val="00D96414"/>
    <w:rsid w:val="00DA00A1"/>
    <w:rsid w:val="00DA53C9"/>
    <w:rsid w:val="00DA7831"/>
    <w:rsid w:val="00DB350A"/>
    <w:rsid w:val="00DB4003"/>
    <w:rsid w:val="00DB44B0"/>
    <w:rsid w:val="00DC3B72"/>
    <w:rsid w:val="00DD555C"/>
    <w:rsid w:val="00DD7361"/>
    <w:rsid w:val="00DF57AC"/>
    <w:rsid w:val="00E03259"/>
    <w:rsid w:val="00E13645"/>
    <w:rsid w:val="00E202EF"/>
    <w:rsid w:val="00E33E77"/>
    <w:rsid w:val="00E551EF"/>
    <w:rsid w:val="00E7484B"/>
    <w:rsid w:val="00E74C00"/>
    <w:rsid w:val="00EA25CC"/>
    <w:rsid w:val="00EA4AC5"/>
    <w:rsid w:val="00EA5896"/>
    <w:rsid w:val="00EA7CCF"/>
    <w:rsid w:val="00EB2821"/>
    <w:rsid w:val="00EB32F8"/>
    <w:rsid w:val="00EB4416"/>
    <w:rsid w:val="00F13C05"/>
    <w:rsid w:val="00F15AB0"/>
    <w:rsid w:val="00F2595C"/>
    <w:rsid w:val="00F31836"/>
    <w:rsid w:val="00F33C8C"/>
    <w:rsid w:val="00F375DD"/>
    <w:rsid w:val="00F41EF9"/>
    <w:rsid w:val="00F45022"/>
    <w:rsid w:val="00F5464F"/>
    <w:rsid w:val="00F63F79"/>
    <w:rsid w:val="00F87F2B"/>
    <w:rsid w:val="00FA421B"/>
    <w:rsid w:val="00FA64DB"/>
    <w:rsid w:val="00FB10C7"/>
    <w:rsid w:val="00FB18F8"/>
    <w:rsid w:val="00FB45C3"/>
    <w:rsid w:val="00FD028F"/>
    <w:rsid w:val="00FD68A0"/>
    <w:rsid w:val="00FE40C3"/>
    <w:rsid w:val="00FF3BE4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83D57"/>
  <w15:chartTrackingRefBased/>
  <w15:docId w15:val="{1C2E0E26-A5E7-4777-B349-375930E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F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0C0E6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0E6B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020D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8B0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020D"/>
    <w:rPr>
      <w:rFonts w:ascii="Times New Roman" w:hAnsi="Times New Roman"/>
      <w:color w:val="000000"/>
      <w:sz w:val="24"/>
    </w:rPr>
  </w:style>
  <w:style w:type="paragraph" w:styleId="aa">
    <w:name w:val="No Spacing"/>
    <w:uiPriority w:val="1"/>
    <w:qFormat/>
    <w:rsid w:val="00734212"/>
    <w:pPr>
      <w:widowControl w:val="0"/>
      <w:spacing w:line="240" w:lineRule="exact"/>
      <w:ind w:firstLine="181"/>
    </w:pPr>
    <w:rPr>
      <w:rFonts w:hAnsi="Century" w:cs="Times New Roman"/>
      <w:sz w:val="24"/>
      <w:szCs w:val="22"/>
    </w:rPr>
  </w:style>
  <w:style w:type="paragraph" w:styleId="ab">
    <w:name w:val="List Paragraph"/>
    <w:basedOn w:val="a"/>
    <w:uiPriority w:val="1"/>
    <w:qFormat/>
    <w:rsid w:val="00EA5896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117F2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unhideWhenUsed/>
    <w:qFormat/>
    <w:rsid w:val="00E7484B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4"/>
      <w:lang w:eastAsia="en-US"/>
    </w:rPr>
  </w:style>
  <w:style w:type="character" w:customStyle="1" w:styleId="ad">
    <w:name w:val="本文 (文字)"/>
    <w:link w:val="ac"/>
    <w:uiPriority w:val="1"/>
    <w:rsid w:val="00E7484B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5832D9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5832D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6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FE1D-522C-42C0-B223-3C03D98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41</Characters>
  <DocSecurity>0</DocSecurity>
  <Lines>4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1-13T03:50:00Z</cp:lastPrinted>
  <dcterms:created xsi:type="dcterms:W3CDTF">2026-01-08T23:13:00Z</dcterms:created>
  <dcterms:modified xsi:type="dcterms:W3CDTF">2026-01-13T03:51:00Z</dcterms:modified>
</cp:coreProperties>
</file>